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EA" w:rsidRDefault="00171815" w:rsidP="00186548">
      <w:pPr>
        <w:pStyle w:val="a7"/>
        <w:tabs>
          <w:tab w:val="left" w:pos="10915"/>
          <w:tab w:val="left" w:pos="1105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</w:t>
      </w:r>
      <w:r w:rsidR="008E51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r w:rsidR="00E5208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DC559F" w:rsidRPr="00FB2BD5" w:rsidRDefault="008E51EA" w:rsidP="00186548">
      <w:pPr>
        <w:pStyle w:val="a7"/>
        <w:tabs>
          <w:tab w:val="left" w:pos="11057"/>
        </w:tabs>
        <w:ind w:left="10915" w:right="-31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о </w:t>
      </w:r>
      <w:r w:rsidR="00682958">
        <w:rPr>
          <w:rFonts w:ascii="Times New Roman" w:hAnsi="Times New Roman" w:cs="Times New Roman"/>
          <w:b/>
          <w:sz w:val="20"/>
          <w:szCs w:val="20"/>
          <w:lang w:val="uk-UA"/>
        </w:rPr>
        <w:t xml:space="preserve">балансу </w:t>
      </w:r>
      <w:proofErr w:type="spellStart"/>
      <w:r w:rsidR="00186548" w:rsidRPr="00186548">
        <w:rPr>
          <w:rFonts w:ascii="Times New Roman" w:hAnsi="Times New Roman" w:cs="Times New Roman"/>
          <w:b/>
          <w:sz w:val="20"/>
          <w:szCs w:val="20"/>
          <w:lang w:val="uk-UA"/>
        </w:rPr>
        <w:t>Потоківської</w:t>
      </w:r>
      <w:r w:rsidR="00186548">
        <w:rPr>
          <w:rFonts w:ascii="Times New Roman" w:hAnsi="Times New Roman" w:cs="Times New Roman"/>
          <w:b/>
          <w:sz w:val="20"/>
          <w:szCs w:val="20"/>
          <w:lang w:val="uk-UA"/>
        </w:rPr>
        <w:t>загальноосвіт-</w:t>
      </w:r>
      <w:r w:rsidR="00186548" w:rsidRPr="00186548">
        <w:rPr>
          <w:rFonts w:ascii="Times New Roman" w:hAnsi="Times New Roman" w:cs="Times New Roman"/>
          <w:b/>
          <w:sz w:val="20"/>
          <w:szCs w:val="20"/>
          <w:lang w:val="uk-UA"/>
        </w:rPr>
        <w:t>ньоїшколи</w:t>
      </w:r>
      <w:proofErr w:type="spellEnd"/>
      <w:r w:rsidR="00186548" w:rsidRPr="0018654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І-ІІІ </w:t>
      </w:r>
      <w:proofErr w:type="spellStart"/>
      <w:r w:rsidR="00186548" w:rsidRPr="00186548">
        <w:rPr>
          <w:rFonts w:ascii="Times New Roman" w:hAnsi="Times New Roman" w:cs="Times New Roman"/>
          <w:b/>
          <w:sz w:val="20"/>
          <w:szCs w:val="20"/>
          <w:lang w:val="uk-UA"/>
        </w:rPr>
        <w:t>ступенів</w:t>
      </w:r>
      <w:r w:rsidR="00523BB3">
        <w:rPr>
          <w:rFonts w:ascii="Times New Roman" w:hAnsi="Times New Roman" w:cs="Times New Roman"/>
          <w:b/>
          <w:sz w:val="20"/>
          <w:szCs w:val="20"/>
          <w:lang w:val="uk-UA"/>
        </w:rPr>
        <w:t>Кременчуць-</w:t>
      </w:r>
      <w:r w:rsidR="00186548" w:rsidRPr="00186548">
        <w:rPr>
          <w:rFonts w:ascii="Times New Roman" w:hAnsi="Times New Roman" w:cs="Times New Roman"/>
          <w:b/>
          <w:sz w:val="20"/>
          <w:szCs w:val="20"/>
          <w:lang w:val="uk-UA"/>
        </w:rPr>
        <w:t>коїрайонної</w:t>
      </w:r>
      <w:proofErr w:type="spellEnd"/>
      <w:r w:rsidR="00186548" w:rsidRPr="0018654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ади Полтавської області </w:t>
      </w:r>
      <w:r w:rsidR="0094238B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станом на </w:t>
      </w:r>
      <w:r w:rsidR="00687E1E">
        <w:rPr>
          <w:rFonts w:ascii="Times New Roman" w:hAnsi="Times New Roman" w:cs="Times New Roman"/>
          <w:b/>
          <w:sz w:val="20"/>
          <w:szCs w:val="20"/>
          <w:lang w:val="uk-UA"/>
        </w:rPr>
        <w:t xml:space="preserve">_______________ </w:t>
      </w:r>
      <w:r w:rsidR="00FB2BD5" w:rsidRPr="00FB2BD5">
        <w:rPr>
          <w:rFonts w:ascii="Times New Roman" w:hAnsi="Times New Roman" w:cs="Times New Roman"/>
          <w:b/>
          <w:sz w:val="20"/>
          <w:szCs w:val="20"/>
          <w:lang w:val="uk-UA"/>
        </w:rPr>
        <w:t>2020</w:t>
      </w:r>
      <w:r w:rsidR="00687E1E">
        <w:rPr>
          <w:rFonts w:ascii="Times New Roman" w:hAnsi="Times New Roman" w:cs="Times New Roman"/>
          <w:b/>
          <w:sz w:val="20"/>
          <w:szCs w:val="20"/>
          <w:lang w:val="uk-UA"/>
        </w:rPr>
        <w:t>року</w:t>
      </w:r>
    </w:p>
    <w:p w:rsidR="007F603E" w:rsidRDefault="007F603E" w:rsidP="00F51905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2859" w:rsidRDefault="005F2859" w:rsidP="00E2707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2475" w:rsidRDefault="007F603E" w:rsidP="00E2707A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7F603E" w:rsidRDefault="007D397D" w:rsidP="00DA247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7F603E" w:rsidRPr="007F603E">
        <w:rPr>
          <w:rFonts w:ascii="Times New Roman" w:hAnsi="Times New Roman" w:cs="Times New Roman"/>
          <w:b/>
          <w:sz w:val="28"/>
          <w:szCs w:val="28"/>
          <w:lang w:val="uk-UA"/>
        </w:rPr>
        <w:t>айна</w:t>
      </w:r>
      <w:r w:rsidR="00A86C4A" w:rsidRPr="00A86C4A">
        <w:rPr>
          <w:rFonts w:ascii="Times New Roman" w:hAnsi="Times New Roman" w:cs="Times New Roman"/>
          <w:b/>
          <w:sz w:val="28"/>
          <w:szCs w:val="28"/>
          <w:lang w:val="uk-UA"/>
        </w:rPr>
        <w:t>Потоківської</w:t>
      </w:r>
      <w:proofErr w:type="spellEnd"/>
      <w:r w:rsidR="00A86C4A" w:rsidRPr="00A86C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освітньої школи І-ІІІ ступенів Кременчуцької районної ради Полтавської області</w:t>
      </w:r>
      <w:r w:rsidR="006829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яке передається </w:t>
      </w:r>
      <w:r w:rsidR="008C1323" w:rsidRPr="008C13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з спільної власності  територіальних  громад  Кременчуцького району з балансу відділу освіти, сім'ї, молоді та спорту Кременчуцької районної державної </w:t>
      </w:r>
      <w:proofErr w:type="spellStart"/>
      <w:r w:rsidR="008C1323" w:rsidRPr="008C1323">
        <w:rPr>
          <w:rFonts w:ascii="Times New Roman" w:hAnsi="Times New Roman" w:cs="Times New Roman"/>
          <w:b/>
          <w:sz w:val="28"/>
          <w:szCs w:val="28"/>
          <w:lang w:val="uk-UA"/>
        </w:rPr>
        <w:t>адміністрації</w:t>
      </w:r>
      <w:r w:rsidR="00682958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proofErr w:type="spellEnd"/>
      <w:r w:rsidR="006829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унальної власності Кременчуцької міської територіальної громади в особі Кременчуцької міської ради Полтавської області</w:t>
      </w:r>
    </w:p>
    <w:p w:rsidR="006D3101" w:rsidRDefault="006D3101" w:rsidP="00DA247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627" w:type="dxa"/>
        <w:tblInd w:w="93" w:type="dxa"/>
        <w:tblLook w:val="04A0"/>
      </w:tblPr>
      <w:tblGrid>
        <w:gridCol w:w="606"/>
        <w:gridCol w:w="7206"/>
        <w:gridCol w:w="1559"/>
        <w:gridCol w:w="1570"/>
        <w:gridCol w:w="3686"/>
      </w:tblGrid>
      <w:tr w:rsidR="006D3101" w:rsidRPr="00171815" w:rsidTr="00FA7DE5">
        <w:trPr>
          <w:trHeight w:val="300"/>
        </w:trPr>
        <w:tc>
          <w:tcPr>
            <w:tcW w:w="146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101" w:rsidRPr="000245E4" w:rsidRDefault="00C256C8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024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 w:type="textWrapping" w:clear="all"/>
            </w:r>
            <w:r w:rsidR="006D3101" w:rsidRPr="000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ерелік запасів </w:t>
            </w:r>
            <w:proofErr w:type="spellStart"/>
            <w:r w:rsidR="006D3101" w:rsidRPr="000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токівської</w:t>
            </w:r>
            <w:proofErr w:type="spellEnd"/>
            <w:r w:rsidR="006D3101" w:rsidRPr="000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ЗОШ </w:t>
            </w:r>
            <w:proofErr w:type="spellStart"/>
            <w:r w:rsidR="006D3101" w:rsidRPr="000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-ІІі</w:t>
            </w:r>
            <w:proofErr w:type="spellEnd"/>
            <w:r w:rsidR="006D3101" w:rsidRPr="00024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ступенів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FA7DE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/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звазапасі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д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в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міру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ількість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артість</w:t>
            </w:r>
            <w:proofErr w:type="spellEnd"/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6D3101" w:rsidRPr="00FA7DE5" w:rsidTr="00FA7DE5">
        <w:trPr>
          <w:trHeight w:val="300"/>
        </w:trPr>
        <w:tc>
          <w:tcPr>
            <w:tcW w:w="14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елікпродуктівхарчування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за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ахунком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1511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а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,41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і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9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,4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асло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ршков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6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7,77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асло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слинн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9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7,72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рош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3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,72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шо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0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,46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рупа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еча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7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6,78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рупа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шен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3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,43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рупа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с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3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,61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ароннівироб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4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,1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рупа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чн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6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,32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ук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,2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0,02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і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,8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4,54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матн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,9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ртоп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4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7,25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пуста </w:t>
            </w: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ж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7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,27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бу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0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,33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рк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97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гіркиконсервован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6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5,85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ря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,3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,2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харіпаніровочн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5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,09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,45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а 6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0,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,29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сього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ахунку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1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665,88</w:t>
            </w:r>
          </w:p>
        </w:tc>
      </w:tr>
      <w:tr w:rsidR="006D3101" w:rsidRPr="00FA7DE5" w:rsidTr="00FA7DE5">
        <w:trPr>
          <w:trHeight w:val="300"/>
        </w:trPr>
        <w:tc>
          <w:tcPr>
            <w:tcW w:w="14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елікмедикаменті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</w:t>
            </w:r>
            <w:proofErr w:type="spellEnd"/>
            <w:proofErr w:type="gramEnd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ев’язувальнихзасобів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езінфекційнихзасобів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за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ахунком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1512 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едикаменти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аптеч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145,36</w:t>
            </w:r>
          </w:p>
        </w:tc>
      </w:tr>
      <w:tr w:rsidR="006D3101" w:rsidRPr="00FA7DE5" w:rsidTr="00FA7DE5">
        <w:trPr>
          <w:trHeight w:val="4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Засібдезінфікуючий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TS WATER DEZ-373-E, ТУ У 20,2-03327724-013:2014, 1л., флакон з дозато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822,05</w:t>
            </w:r>
          </w:p>
        </w:tc>
      </w:tr>
      <w:tr w:rsidR="006D3101" w:rsidRPr="00FA7DE5" w:rsidTr="00FA7DE5">
        <w:trPr>
          <w:trHeight w:val="4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Засібдезінфікуючий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TS WATER DEZ-373-E, ТУ У 20,2-03327724-013:2014, 5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828,75</w:t>
            </w:r>
          </w:p>
        </w:tc>
      </w:tr>
      <w:tr w:rsidR="006D3101" w:rsidRPr="00FA7DE5" w:rsidTr="00FA7DE5">
        <w:trPr>
          <w:trHeight w:val="4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Засібдезінфекційний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езакват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", (1 банка 300 таблеток), по ТУ У 20.2-03327724-023: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банк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70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сього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ахунку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1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9496,16</w:t>
            </w:r>
          </w:p>
        </w:tc>
      </w:tr>
      <w:tr w:rsidR="006D3101" w:rsidRPr="00FA7DE5" w:rsidTr="00FA7DE5">
        <w:trPr>
          <w:trHeight w:val="300"/>
        </w:trPr>
        <w:tc>
          <w:tcPr>
            <w:tcW w:w="14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D3101" w:rsidRPr="00FA7DE5" w:rsidTr="00FA7DE5">
        <w:trPr>
          <w:trHeight w:val="300"/>
        </w:trPr>
        <w:tc>
          <w:tcPr>
            <w:tcW w:w="14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елікмалоцінних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швидкозношувальнихпредметі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</w:t>
            </w:r>
            <w:proofErr w:type="spellEnd"/>
            <w:proofErr w:type="gramEnd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за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ахунком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1812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ивіскашкол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один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3,75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л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-х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умбов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л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умбов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8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ей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0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зеркал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8,5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афа-стін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аф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48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афакниж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6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ішал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арн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8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рабл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льцітверд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32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вочки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ит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аклас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ка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ниж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пата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и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льцім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як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7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лучнівс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ардина-т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ори-тюль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8,28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увал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Решітк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ні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енд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ац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22,89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атрин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ідверт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Ножи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асатиж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,5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оврик рез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4,06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Умиваль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анту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,4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ил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Ел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ип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ятиль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39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озиметр ДП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ивогаз ГП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4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афакниж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6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л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умбов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аф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4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арниз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астрю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4,23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ток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розливн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1,34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ков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арозділ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,15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аги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разновісами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(2кг,0,5кг,0,5к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онсервоскрива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Нож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Лоп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аріл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77,97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отей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Ложки нер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Ложки нер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7,5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илки нер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ум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рушля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лрозд.мет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л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ластм.покрит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04,00</w:t>
            </w:r>
          </w:p>
        </w:tc>
      </w:tr>
      <w:tr w:rsidR="006D3101" w:rsidRPr="00FA7DE5" w:rsidTr="00FA7DE5">
        <w:trPr>
          <w:trHeight w:val="3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ов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,66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аги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чн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ок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ипучи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,9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Лавочки-стол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0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огнегас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4,17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огнегас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Хала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34,88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Чашки з блюдц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Умиваль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31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Нас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2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Решіт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65,11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ка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1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рісл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07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лец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2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ори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орид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2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Люст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62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рево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екорат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ішалк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т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оливфіз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1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ори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омп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л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арниз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о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Жалюз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48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ль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3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в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тиль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6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ль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52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Лічильник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0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рикутник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кільноїдош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6,96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Циркуль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кільноїдош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3,5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динник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дер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у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6,76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ле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2,04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кундомі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0,04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ермометр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іко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4,82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рикутник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кільноїдош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5,48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бі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proofErr w:type="spellEnd"/>
            <w:proofErr w:type="gramEnd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ворчості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„УКРАШАЙК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ренув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-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вчальнийгодин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8,7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беткаанглійськамагніт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9,96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Барабан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узич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8,9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убенці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учко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3,48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Гармошка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уб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8,82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Шашки +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рд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5,22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„ЗРОЗУМІЙ МЕНЕ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1,32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ото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„В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ире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ивотних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1,98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авила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рожн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р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х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0,04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структор дер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1,5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інійк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1м дер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інійк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кільн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д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шки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1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5,48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ракас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8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ронштейн </w:t>
            </w: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ідтелевіз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6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бі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proofErr w:type="spellEnd"/>
            <w:proofErr w:type="gramEnd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ворчості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ORBIS+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іс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73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інетичнийпіс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6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роваті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т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52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одушки б/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1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йф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винт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7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льці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одар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00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Ло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2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и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3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жки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чайн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9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огнегас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6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Ча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4,8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оруб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в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тиль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рап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4,83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врик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іелектр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8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чатки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іелектр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6,2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1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ль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25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остюмДід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р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аф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7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лучнів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лецьм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я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арниз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огнегас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24,24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ар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10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Учнів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і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ль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0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ийстілец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6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огнегас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7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ар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роват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807,3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ермо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6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ідрооцинкован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3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ітлапластмас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4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пата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ніг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гровийнабі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„ЛЕГО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12,62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гровийнабі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„ЛЕГО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3,9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а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7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лита пова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ікромет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лита поп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Ел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очил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рель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ру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7,5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Рейсм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,7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Фальцегод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фуган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ерхеб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2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оп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ангенцирк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иски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люсарн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3,34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ласкогуб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Наб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з.по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ре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1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Ножни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1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46,46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Ампер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мертон на </w:t>
            </w: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дстав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инамо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рино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мертон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р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ермо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убка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акуум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Ампер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ольт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Амперметр-вольт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арниз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л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умбов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іпогеографі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рта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Україн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,36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арниз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2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аф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41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Жалюз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зел </w:t>
            </w: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мнастич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енісністол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5,68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ахма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ольцо баскетб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афакниж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а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нкагімнаст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9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олейб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ій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а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ашахмат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іткафутб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Обручі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мнаст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ка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рибкі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кетки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енісн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9,34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нкагімнаст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86,68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ахма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ітк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лейб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один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ахматн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Бадмінто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кака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іньгімнаст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в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тиль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чбаскетб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егл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7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аш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ітк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лейб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9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арик н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2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арик  н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і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к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proofErr w:type="spellEnd"/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2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утб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15,5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чбаскетб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4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чбаскетб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1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утб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7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5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кака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кака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лейб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2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6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лтеніс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10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Цирк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л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умбов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арниз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орисвітл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6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ідр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6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олиучнівс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6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6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анспортир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лас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гольник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лас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чко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афа-стін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8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7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л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умбов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арниз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7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ль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рап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8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-тплак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„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ЗахисникВітчизни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4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Рознос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5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овш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7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астрю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4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астрю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91,07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8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арілкимілк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7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арілкиглибок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45,5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акан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30,5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8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Ло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8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и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арілкимілк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2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арілкиглибок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6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8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и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5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8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Ло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5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Ча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77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арілкимілк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9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арілкиглибок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7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Ча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4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9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арілкимілк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16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9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арілкиглибок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32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Чашки без ру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8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арілкимілк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3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арілкиглибок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19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Чашки без ру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4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и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5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Ло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5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ортр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ь конв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ерезитехніч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од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ерер.наф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од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обут.сірноїкисло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од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обут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 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2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олиучнівс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ішал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риштал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шіт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7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ристр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охімі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8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номет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7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од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ристал.речов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Набірхім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еакт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Набірстекл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Набіроптичн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олекціячуч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агні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1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ив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1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/сушки по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олекціякор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опал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Набі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у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9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олек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ластм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Екранфонді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Нагріва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2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ристрі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2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ол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2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аги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кільн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2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єднаннямарг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7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Нітра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8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3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Набірречов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1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3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алог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8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інер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обри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алич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8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ен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аф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афалабор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18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лдемонстр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02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яМенделеє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,5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афакниж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ласнадош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лвчите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о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лецьм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я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арниз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ікроскоп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9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4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абл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обіологі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келет к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7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4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келет к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7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ербарійбіолог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5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кет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віті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5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ербарійботан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5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ляж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нирок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ю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5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ербарі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2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5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олекц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ор.копал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2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5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рист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ЛМ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Епідоско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5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Рельєф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абл.грибі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5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Рельєфтравле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Ендокр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ист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6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ол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ахисн.пристр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6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еолог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6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еолог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ре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6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ос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spellEnd"/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/кисл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6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храна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иді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6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рис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озв.риб.кіст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6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кет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будовири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6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кет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жаб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кет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нирок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ю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Буд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азу,плеча,пояс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7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ол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овк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7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абл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осл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7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уляж 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7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ербар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7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інц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о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7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ипологіякінців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7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Ло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7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Біоцинозпрісн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од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7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Буд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йцяпти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иополрозвитк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8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од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ух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8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ябіологі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8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орова та 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віткавишн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8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кровообіг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8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/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рослин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1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Розмнож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осн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2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8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ляж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ів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8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ома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9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млекоп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2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9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аф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9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9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пки </w:t>
            </w: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кроскоп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осок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шени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2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9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Розмнож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риб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1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Лупа 4 крат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9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абл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ологі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,39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9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лакат БОТАНІ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5,5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9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осіб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8,5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аелаж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1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Я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0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ішалкаметал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л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умб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0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арниз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0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тол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8,68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0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аф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0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ідр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4,25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0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ласкогуб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,25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0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обус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фізич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РАЇ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7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0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обус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олітич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40,98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ра</w:t>
            </w:r>
            <w:proofErr w:type="spellEnd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КТОРИНА ПРИСЛІВ’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1,5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1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р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ВКОЛО 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В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33,2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1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труктор дер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7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1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труктор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лев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33,7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1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бики КАЗКИ НАРОДІВ 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В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8,48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1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Лупа 4 крат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0,2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1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Набір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КРОСКО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67,24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1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ронштейн ITE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1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1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удок  12,5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462,5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1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к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осподарс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 35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ідро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м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ття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л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 25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7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2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док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харчовихпродуктів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7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38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2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ідро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аст. 8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4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2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ітлапластмас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8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2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вабра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іко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92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2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пата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ніг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49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2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рабл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1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2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гровийнабі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17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2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р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ОРОЖ УКРАЇНО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0,5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ж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урнали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-4к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1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3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ж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урнали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-11к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92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3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 ГП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9,8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3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урнал </w:t>
            </w: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обл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купропущ.ізаміщен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урокі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6,6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3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урнал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ед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онтролю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9,5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3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Лінійк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кільноїдошки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а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11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3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Рулетка 3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3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3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ранпортир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кільноїдошки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0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8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3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рикутник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кільноїдошки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0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8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3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рикутник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кільноїдошки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0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9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3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ркуль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кільноїдошки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0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8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4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Лупа D50мм 4х/6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1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Лупа D90мм 3х/6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8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4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обус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олітичноїУкраїн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3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4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обус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фізичноїУкраїн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3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4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рта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ит</w:t>
            </w:r>
            <w:proofErr w:type="spellEnd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(</w:t>
            </w:r>
            <w:proofErr w:type="spellStart"/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віту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+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артки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4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Ліхтариккарманий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35,6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4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ідро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м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ття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л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 24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0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4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ейнер пластм.12,5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85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4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Засібмиючий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ЛІКЛОР 1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4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4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мометр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ікон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Щиток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захис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5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Бадмінтонметалев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5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уч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ластиков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2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кака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1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5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’ячрезиновий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исун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5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узичнийінструмент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араб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77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5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узичнийінструментмаракас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5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Набірпосудкикухонно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2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5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рмошка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уб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2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5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ра</w:t>
            </w:r>
            <w:proofErr w:type="spellEnd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КТОРИНА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4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р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РОЗУМІЙ МЕ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47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р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АШКИ+ШАХМАТИ+НАР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85,5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6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труктор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лев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88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6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р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ХТО Я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75,02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6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р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КОЗАЦЬКЕ ЛО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36,04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6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узичн.інструм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уб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2,02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6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р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ст. ALIA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02,5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6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р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ВКОЛО 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В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28,84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6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Набі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УКРАША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6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оельмехан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один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2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7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Бленідас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00(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ет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spellEnd"/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езинф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3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7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шет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ч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0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7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какалка 2,4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8,6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7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’ячволейболь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2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7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’ячфутболь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1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7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ац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арт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7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7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игналізаторгазу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„СТРАЖ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8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7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Ел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чильник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„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еридіан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487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7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ж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урнали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-4к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7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7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Ж-л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обл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купропущен.урокі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2,4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8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Ж-л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П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8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ж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урнал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-11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2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8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ж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урнал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-11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41,5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8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Ж-л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факультативн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аня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1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8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шники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аперові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2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2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лим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хід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18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8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авички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латексні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50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72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8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Універс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озаторрідкого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2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8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ок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м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ття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а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3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8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ок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зіщіткою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72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9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раблі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іяло</w:t>
            </w:r>
            <w:proofErr w:type="spellEnd"/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ержак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12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9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іникгосподарс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8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9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ітл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аст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2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9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вабра дер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2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9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Тримач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паперов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ушникі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2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9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Св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тильн.світлодіодн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9515,76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9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ло </w:t>
            </w: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ідке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41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9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Засіб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миття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уду 5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088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9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ранастільн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4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9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ранастільн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СЕЗНАЙ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276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р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РСЬКИЙ Б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94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0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р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ЧЕРА СКАРБІ</w:t>
            </w:r>
            <w:proofErr w:type="gram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495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0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Гр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МАЙ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600,0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0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LEGO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layBo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65,81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50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LEGO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ixBrick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336,60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сьогопо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ах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 1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5144,27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азом по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ахунка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101" w:rsidRPr="00FA7DE5" w:rsidRDefault="006D3101" w:rsidP="006D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7D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6306,31</w:t>
            </w:r>
          </w:p>
        </w:tc>
      </w:tr>
      <w:tr w:rsidR="006D3101" w:rsidRPr="00FA7DE5" w:rsidTr="00FA7DE5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101" w:rsidRPr="00FA7DE5" w:rsidRDefault="006D3101" w:rsidP="006D3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A7DE5" w:rsidRDefault="007B4B99" w:rsidP="007B4B99">
      <w:pPr>
        <w:pStyle w:val="a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A7DE5">
        <w:rPr>
          <w:rFonts w:ascii="Times New Roman" w:hAnsi="Times New Roman" w:cs="Times New Roman"/>
          <w:b/>
          <w:sz w:val="26"/>
          <w:szCs w:val="26"/>
          <w:lang w:val="uk-UA"/>
        </w:rPr>
        <w:t>Головний  бухгалтер  централізованої бухгалтерії</w:t>
      </w:r>
    </w:p>
    <w:p w:rsidR="00FA7DE5" w:rsidRDefault="007B4B99" w:rsidP="007B4B99">
      <w:pPr>
        <w:pStyle w:val="a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A7DE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ідділу освіти, сім’ї, молоді  та спорту  </w:t>
      </w:r>
      <w:proofErr w:type="spellStart"/>
      <w:r w:rsidRPr="00FA7DE5">
        <w:rPr>
          <w:rFonts w:ascii="Times New Roman" w:hAnsi="Times New Roman" w:cs="Times New Roman"/>
          <w:b/>
          <w:sz w:val="26"/>
          <w:szCs w:val="26"/>
          <w:lang w:val="uk-UA"/>
        </w:rPr>
        <w:t>Кременчуць</w:t>
      </w:r>
      <w:r w:rsidR="00FA7DE5">
        <w:rPr>
          <w:rFonts w:ascii="Times New Roman" w:hAnsi="Times New Roman" w:cs="Times New Roman"/>
          <w:b/>
          <w:sz w:val="26"/>
          <w:szCs w:val="26"/>
          <w:lang w:val="uk-UA"/>
        </w:rPr>
        <w:t>-</w:t>
      </w:r>
      <w:proofErr w:type="spellEnd"/>
    </w:p>
    <w:p w:rsidR="007B4B99" w:rsidRPr="00FA7DE5" w:rsidRDefault="007B4B99" w:rsidP="00FA7DE5">
      <w:pPr>
        <w:pStyle w:val="a7"/>
        <w:tabs>
          <w:tab w:val="left" w:pos="7088"/>
        </w:tabs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FA7DE5">
        <w:rPr>
          <w:rFonts w:ascii="Times New Roman" w:hAnsi="Times New Roman" w:cs="Times New Roman"/>
          <w:b/>
          <w:sz w:val="26"/>
          <w:szCs w:val="26"/>
          <w:lang w:val="uk-UA"/>
        </w:rPr>
        <w:t>кої</w:t>
      </w:r>
      <w:proofErr w:type="spellEnd"/>
      <w:r w:rsidRPr="00FA7DE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айонної  державної адміністрації                                              М. </w:t>
      </w:r>
      <w:proofErr w:type="spellStart"/>
      <w:r w:rsidRPr="00FA7DE5">
        <w:rPr>
          <w:rFonts w:ascii="Times New Roman" w:hAnsi="Times New Roman" w:cs="Times New Roman"/>
          <w:b/>
          <w:sz w:val="26"/>
          <w:szCs w:val="26"/>
          <w:lang w:val="uk-UA"/>
        </w:rPr>
        <w:t>Дубровна</w:t>
      </w:r>
      <w:proofErr w:type="spellEnd"/>
    </w:p>
    <w:p w:rsidR="007B4B99" w:rsidRPr="00FA7DE5" w:rsidRDefault="007B4B99" w:rsidP="007B4B99">
      <w:pPr>
        <w:pStyle w:val="a7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A7DE5" w:rsidRDefault="007B4B99" w:rsidP="00FA7DE5">
      <w:pPr>
        <w:pStyle w:val="a7"/>
        <w:tabs>
          <w:tab w:val="left" w:pos="7088"/>
        </w:tabs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A7DE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иректор  </w:t>
      </w:r>
      <w:proofErr w:type="spellStart"/>
      <w:r w:rsidRPr="00FA7DE5">
        <w:rPr>
          <w:rFonts w:ascii="Times New Roman" w:hAnsi="Times New Roman" w:cs="Times New Roman"/>
          <w:b/>
          <w:sz w:val="26"/>
          <w:szCs w:val="26"/>
          <w:lang w:val="uk-UA"/>
        </w:rPr>
        <w:t>Потоківської</w:t>
      </w:r>
      <w:proofErr w:type="spellEnd"/>
      <w:r w:rsidRPr="00FA7DE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proofErr w:type="spellStart"/>
      <w:r w:rsidRPr="00FA7DE5">
        <w:rPr>
          <w:rFonts w:ascii="Times New Roman" w:hAnsi="Times New Roman" w:cs="Times New Roman"/>
          <w:b/>
          <w:sz w:val="26"/>
          <w:szCs w:val="26"/>
          <w:lang w:val="uk-UA"/>
        </w:rPr>
        <w:t>загальноосвітньоїшколи</w:t>
      </w:r>
      <w:proofErr w:type="spellEnd"/>
    </w:p>
    <w:p w:rsidR="007B4B99" w:rsidRPr="00FA7DE5" w:rsidRDefault="007B4B99" w:rsidP="00FA7DE5">
      <w:pPr>
        <w:pStyle w:val="a7"/>
        <w:tabs>
          <w:tab w:val="left" w:pos="7088"/>
        </w:tabs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A7DE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–ІІІ   ступенів  Кременчуцької  районної   ради                           В. </w:t>
      </w:r>
      <w:proofErr w:type="spellStart"/>
      <w:r w:rsidRPr="00FA7DE5">
        <w:rPr>
          <w:rFonts w:ascii="Times New Roman" w:hAnsi="Times New Roman" w:cs="Times New Roman"/>
          <w:b/>
          <w:sz w:val="26"/>
          <w:szCs w:val="26"/>
          <w:lang w:val="uk-UA"/>
        </w:rPr>
        <w:t>Свеколкіна</w:t>
      </w:r>
      <w:bookmarkStart w:id="0" w:name="_GoBack"/>
      <w:bookmarkEnd w:id="0"/>
      <w:proofErr w:type="spellEnd"/>
    </w:p>
    <w:sectPr w:rsidR="007B4B99" w:rsidRPr="00FA7DE5" w:rsidSect="006C1649">
      <w:headerReference w:type="default" r:id="rId7"/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815" w:rsidRDefault="00171815" w:rsidP="00C256C8">
      <w:pPr>
        <w:spacing w:after="0" w:line="240" w:lineRule="auto"/>
      </w:pPr>
      <w:r>
        <w:separator/>
      </w:r>
    </w:p>
  </w:endnote>
  <w:endnote w:type="continuationSeparator" w:id="1">
    <w:p w:rsidR="00171815" w:rsidRDefault="00171815" w:rsidP="00C2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815" w:rsidRDefault="00171815" w:rsidP="00C256C8">
      <w:pPr>
        <w:spacing w:after="0" w:line="240" w:lineRule="auto"/>
      </w:pPr>
      <w:r>
        <w:separator/>
      </w:r>
    </w:p>
  </w:footnote>
  <w:footnote w:type="continuationSeparator" w:id="1">
    <w:p w:rsidR="00171815" w:rsidRDefault="00171815" w:rsidP="00C2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15" w:rsidRDefault="00171815">
    <w:pPr>
      <w:pStyle w:val="a3"/>
      <w:rPr>
        <w:lang w:val="uk-UA"/>
      </w:rPr>
    </w:pPr>
  </w:p>
  <w:p w:rsidR="00171815" w:rsidRDefault="00171815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79E7"/>
    <w:rsid w:val="0001071E"/>
    <w:rsid w:val="0001553E"/>
    <w:rsid w:val="000245E4"/>
    <w:rsid w:val="0004173B"/>
    <w:rsid w:val="00095E74"/>
    <w:rsid w:val="000B1867"/>
    <w:rsid w:val="000C542E"/>
    <w:rsid w:val="000E63FD"/>
    <w:rsid w:val="000F5FAF"/>
    <w:rsid w:val="00114DA6"/>
    <w:rsid w:val="00125213"/>
    <w:rsid w:val="001261CC"/>
    <w:rsid w:val="001546E2"/>
    <w:rsid w:val="00171815"/>
    <w:rsid w:val="00174AA2"/>
    <w:rsid w:val="00177337"/>
    <w:rsid w:val="00186548"/>
    <w:rsid w:val="001B6BD3"/>
    <w:rsid w:val="001F7C95"/>
    <w:rsid w:val="002250B3"/>
    <w:rsid w:val="00266360"/>
    <w:rsid w:val="002B0865"/>
    <w:rsid w:val="002C36FD"/>
    <w:rsid w:val="002C6A26"/>
    <w:rsid w:val="002D7DA1"/>
    <w:rsid w:val="002D7F2C"/>
    <w:rsid w:val="00304D56"/>
    <w:rsid w:val="00305714"/>
    <w:rsid w:val="00315F31"/>
    <w:rsid w:val="0033321C"/>
    <w:rsid w:val="003360E6"/>
    <w:rsid w:val="00367357"/>
    <w:rsid w:val="00391C1D"/>
    <w:rsid w:val="003D6EA8"/>
    <w:rsid w:val="00400B19"/>
    <w:rsid w:val="0040174C"/>
    <w:rsid w:val="00421AA1"/>
    <w:rsid w:val="00421ACC"/>
    <w:rsid w:val="004256EB"/>
    <w:rsid w:val="00450946"/>
    <w:rsid w:val="00457719"/>
    <w:rsid w:val="004F0400"/>
    <w:rsid w:val="004F041B"/>
    <w:rsid w:val="00523BB3"/>
    <w:rsid w:val="00534AD9"/>
    <w:rsid w:val="005353FE"/>
    <w:rsid w:val="005514E1"/>
    <w:rsid w:val="00575211"/>
    <w:rsid w:val="005A5964"/>
    <w:rsid w:val="005A7E94"/>
    <w:rsid w:val="005F2859"/>
    <w:rsid w:val="006448E5"/>
    <w:rsid w:val="00657D49"/>
    <w:rsid w:val="00682958"/>
    <w:rsid w:val="00687E1E"/>
    <w:rsid w:val="006B34F3"/>
    <w:rsid w:val="006C1649"/>
    <w:rsid w:val="006D3101"/>
    <w:rsid w:val="00707672"/>
    <w:rsid w:val="00711E5D"/>
    <w:rsid w:val="007123B5"/>
    <w:rsid w:val="0072047B"/>
    <w:rsid w:val="00725394"/>
    <w:rsid w:val="007266A2"/>
    <w:rsid w:val="00733230"/>
    <w:rsid w:val="00735287"/>
    <w:rsid w:val="00762B3E"/>
    <w:rsid w:val="00781D78"/>
    <w:rsid w:val="007B4B99"/>
    <w:rsid w:val="007B66C7"/>
    <w:rsid w:val="007C317C"/>
    <w:rsid w:val="007D397D"/>
    <w:rsid w:val="007F0FCC"/>
    <w:rsid w:val="007F2E1E"/>
    <w:rsid w:val="007F603E"/>
    <w:rsid w:val="00830CC5"/>
    <w:rsid w:val="008712B1"/>
    <w:rsid w:val="00883CFC"/>
    <w:rsid w:val="008B1083"/>
    <w:rsid w:val="008C1323"/>
    <w:rsid w:val="008C510C"/>
    <w:rsid w:val="008E51EA"/>
    <w:rsid w:val="0094238B"/>
    <w:rsid w:val="009608F2"/>
    <w:rsid w:val="00970CC1"/>
    <w:rsid w:val="00974B9A"/>
    <w:rsid w:val="009A1257"/>
    <w:rsid w:val="009A14B6"/>
    <w:rsid w:val="009A5C95"/>
    <w:rsid w:val="009D1DB6"/>
    <w:rsid w:val="00A01AE9"/>
    <w:rsid w:val="00A02C72"/>
    <w:rsid w:val="00A162B4"/>
    <w:rsid w:val="00A57356"/>
    <w:rsid w:val="00A8316A"/>
    <w:rsid w:val="00A86C4A"/>
    <w:rsid w:val="00AC2EB3"/>
    <w:rsid w:val="00AF406A"/>
    <w:rsid w:val="00B2152F"/>
    <w:rsid w:val="00B43CCA"/>
    <w:rsid w:val="00B54CBA"/>
    <w:rsid w:val="00B76098"/>
    <w:rsid w:val="00B86829"/>
    <w:rsid w:val="00BB6361"/>
    <w:rsid w:val="00BD308A"/>
    <w:rsid w:val="00BD39EE"/>
    <w:rsid w:val="00BD3FDA"/>
    <w:rsid w:val="00C001B5"/>
    <w:rsid w:val="00C14A20"/>
    <w:rsid w:val="00C256C8"/>
    <w:rsid w:val="00C432C6"/>
    <w:rsid w:val="00C83420"/>
    <w:rsid w:val="00D112E1"/>
    <w:rsid w:val="00D30DC6"/>
    <w:rsid w:val="00D67413"/>
    <w:rsid w:val="00D97826"/>
    <w:rsid w:val="00DA2475"/>
    <w:rsid w:val="00DA3C2A"/>
    <w:rsid w:val="00DA4065"/>
    <w:rsid w:val="00DA773E"/>
    <w:rsid w:val="00DC559F"/>
    <w:rsid w:val="00DE7B68"/>
    <w:rsid w:val="00E01D8A"/>
    <w:rsid w:val="00E076B1"/>
    <w:rsid w:val="00E118DC"/>
    <w:rsid w:val="00E124DC"/>
    <w:rsid w:val="00E205B0"/>
    <w:rsid w:val="00E2707A"/>
    <w:rsid w:val="00E52086"/>
    <w:rsid w:val="00E52447"/>
    <w:rsid w:val="00E846A8"/>
    <w:rsid w:val="00EA11AB"/>
    <w:rsid w:val="00EB6E94"/>
    <w:rsid w:val="00EC7F9D"/>
    <w:rsid w:val="00F05FBD"/>
    <w:rsid w:val="00F479E7"/>
    <w:rsid w:val="00F51905"/>
    <w:rsid w:val="00F6394A"/>
    <w:rsid w:val="00FA7DE5"/>
    <w:rsid w:val="00FB29B1"/>
    <w:rsid w:val="00FB2BD5"/>
    <w:rsid w:val="00FD4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6C8"/>
  </w:style>
  <w:style w:type="paragraph" w:styleId="a5">
    <w:name w:val="footer"/>
    <w:basedOn w:val="a"/>
    <w:link w:val="a6"/>
    <w:uiPriority w:val="99"/>
    <w:semiHidden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6C8"/>
  </w:style>
  <w:style w:type="paragraph" w:styleId="a7">
    <w:name w:val="No Spacing"/>
    <w:uiPriority w:val="1"/>
    <w:qFormat/>
    <w:rsid w:val="007F603E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68295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82958"/>
    <w:rPr>
      <w:color w:val="800080"/>
      <w:u w:val="single"/>
    </w:rPr>
  </w:style>
  <w:style w:type="paragraph" w:customStyle="1" w:styleId="font5">
    <w:name w:val="font5"/>
    <w:basedOn w:val="a"/>
    <w:rsid w:val="006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6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7">
    <w:name w:val="font7"/>
    <w:basedOn w:val="a"/>
    <w:rsid w:val="006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63">
    <w:name w:val="xl63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9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682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829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829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82958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95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68295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rsid w:val="0068295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958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958"/>
    <w:pPr>
      <w:pBdr>
        <w:top w:val="single" w:sz="4" w:space="0" w:color="000000"/>
        <w:bottom w:val="single" w:sz="4" w:space="0" w:color="000000"/>
      </w:pBdr>
      <w:shd w:val="clear" w:color="DDD9C3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68295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682958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4">
    <w:name w:val="xl84"/>
    <w:basedOn w:val="a"/>
    <w:rsid w:val="0068295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5">
    <w:name w:val="xl85"/>
    <w:basedOn w:val="a"/>
    <w:rsid w:val="00682958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6">
    <w:name w:val="xl86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8295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6829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829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3">
    <w:name w:val="xl93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4">
    <w:name w:val="xl94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829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8295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68295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8295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829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8295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682958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7">
    <w:name w:val="xl107"/>
    <w:basedOn w:val="a"/>
    <w:rsid w:val="006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4">
    <w:name w:val="xl114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5">
    <w:name w:val="xl115"/>
    <w:basedOn w:val="a"/>
    <w:rsid w:val="006829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7">
    <w:name w:val="xl117"/>
    <w:basedOn w:val="a"/>
    <w:rsid w:val="006829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6829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8295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8295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6829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5">
    <w:name w:val="xl125"/>
    <w:basedOn w:val="a"/>
    <w:rsid w:val="006829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82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829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82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829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6829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8295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68295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6829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68295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829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829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6829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5">
    <w:name w:val="xl145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6">
    <w:name w:val="xl146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7">
    <w:name w:val="xl147"/>
    <w:basedOn w:val="a"/>
    <w:rsid w:val="00682958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8">
    <w:name w:val="xl148"/>
    <w:basedOn w:val="a"/>
    <w:rsid w:val="00682958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9">
    <w:name w:val="xl149"/>
    <w:basedOn w:val="a"/>
    <w:rsid w:val="00682958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0">
    <w:name w:val="xl150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6829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6829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6829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3">
    <w:name w:val="xl163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4">
    <w:name w:val="xl164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5">
    <w:name w:val="xl165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DD9C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6">
    <w:name w:val="xl166"/>
    <w:basedOn w:val="a"/>
    <w:rsid w:val="00682958"/>
    <w:pPr>
      <w:pBdr>
        <w:top w:val="single" w:sz="4" w:space="0" w:color="auto"/>
        <w:bottom w:val="single" w:sz="4" w:space="0" w:color="auto"/>
      </w:pBdr>
      <w:shd w:val="clear" w:color="DDD9C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7">
    <w:name w:val="xl167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9C3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8">
    <w:name w:val="xl168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9">
    <w:name w:val="xl169"/>
    <w:basedOn w:val="a"/>
    <w:rsid w:val="00682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0">
    <w:name w:val="xl170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1">
    <w:name w:val="xl171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682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6829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6829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6829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682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682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682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68295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68295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9">
    <w:name w:val="xl189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6829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6829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"/>
    <w:rsid w:val="0068295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68295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68295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6829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6829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6829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6829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6829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68295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6829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"/>
    <w:rsid w:val="0068295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"/>
    <w:rsid w:val="006829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6829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"/>
    <w:rsid w:val="0068295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"/>
    <w:rsid w:val="006829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0">
    <w:name w:val="xl210"/>
    <w:basedOn w:val="a"/>
    <w:rsid w:val="0068295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68295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68295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"/>
    <w:rsid w:val="0068295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"/>
    <w:rsid w:val="0068295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"/>
    <w:rsid w:val="0068295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7">
    <w:name w:val="xl217"/>
    <w:basedOn w:val="a"/>
    <w:rsid w:val="00682958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8">
    <w:name w:val="xl218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9">
    <w:name w:val="xl219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6829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1">
    <w:name w:val="xl221"/>
    <w:basedOn w:val="a"/>
    <w:rsid w:val="006829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2">
    <w:name w:val="xl222"/>
    <w:basedOn w:val="a"/>
    <w:rsid w:val="00682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6829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4">
    <w:name w:val="xl224"/>
    <w:basedOn w:val="a"/>
    <w:rsid w:val="0068295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5">
    <w:name w:val="xl225"/>
    <w:basedOn w:val="a"/>
    <w:rsid w:val="0068295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6">
    <w:name w:val="xl226"/>
    <w:basedOn w:val="a"/>
    <w:rsid w:val="006829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6829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9">
    <w:name w:val="xl229"/>
    <w:basedOn w:val="a"/>
    <w:rsid w:val="00682958"/>
    <w:pPr>
      <w:pBdr>
        <w:top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0">
    <w:name w:val="xl230"/>
    <w:basedOn w:val="a"/>
    <w:rsid w:val="0068295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1">
    <w:name w:val="xl231"/>
    <w:basedOn w:val="a"/>
    <w:rsid w:val="006829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6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6829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DD70-2109-4B06-B1F9-C8AE6DDA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7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1</cp:revision>
  <cp:lastPrinted>2020-12-23T12:15:00Z</cp:lastPrinted>
  <dcterms:created xsi:type="dcterms:W3CDTF">2020-11-16T10:08:00Z</dcterms:created>
  <dcterms:modified xsi:type="dcterms:W3CDTF">2020-12-29T09:35:00Z</dcterms:modified>
</cp:coreProperties>
</file>